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04" w:rsidRDefault="00E070B8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3E29">
        <w:rPr>
          <w:rFonts w:ascii="Times New Roman" w:hAnsi="Times New Roman" w:cs="Times New Roman"/>
          <w:sz w:val="24"/>
          <w:szCs w:val="24"/>
        </w:rPr>
        <w:t>Mat-Su Sea Hawkers, Inc.</w:t>
      </w:r>
    </w:p>
    <w:p w:rsidR="00DA7CAE" w:rsidRDefault="00DA7CAE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832</w:t>
      </w:r>
    </w:p>
    <w:p w:rsidR="00DA7CAE" w:rsidRDefault="00DA7CAE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er, AK 99645</w:t>
      </w:r>
    </w:p>
    <w:p w:rsidR="00DA7CAE" w:rsidRDefault="00DA7CAE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7-232-7601</w:t>
      </w:r>
    </w:p>
    <w:p w:rsidR="00DA7CAE" w:rsidRPr="00063E29" w:rsidRDefault="00DA7CAE" w:rsidP="00DA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request form to:  mat-su-seahawkers@hotmail.com</w:t>
      </w:r>
    </w:p>
    <w:p w:rsidR="00DA7CAE" w:rsidRPr="00063E29" w:rsidRDefault="00DA7CAE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0B8" w:rsidRDefault="003A4F55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Request F</w:t>
      </w:r>
      <w:r w:rsidR="00E070B8" w:rsidRPr="00063E29">
        <w:rPr>
          <w:rFonts w:ascii="Times New Roman" w:hAnsi="Times New Roman" w:cs="Times New Roman"/>
          <w:sz w:val="24"/>
          <w:szCs w:val="24"/>
        </w:rPr>
        <w:t>orm</w:t>
      </w:r>
    </w:p>
    <w:p w:rsidR="00E070B8" w:rsidRDefault="00E070B8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E29" w:rsidRPr="00063E29" w:rsidRDefault="008164F4" w:rsidP="0006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92710</wp:posOffset>
                </wp:positionV>
                <wp:extent cx="4613910" cy="342900"/>
                <wp:effectExtent l="7620" t="8890" r="7620" b="101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35pt;margin-top:7.3pt;width:36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Name:</w: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96520</wp:posOffset>
                </wp:positionV>
                <wp:extent cx="4613910" cy="342900"/>
                <wp:effectExtent l="7620" t="5080" r="762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5.35pt;margin-top:7.6pt;width:363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">
                <v:textbox>
                  <w:txbxContent>
                    <w:p w:rsidR="00581E35" w:rsidRDefault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Address</w:t>
      </w:r>
      <w:r w:rsidR="00581E35">
        <w:rPr>
          <w:rFonts w:ascii="Times New Roman" w:hAnsi="Times New Roman" w:cs="Times New Roman"/>
          <w:sz w:val="24"/>
          <w:szCs w:val="24"/>
        </w:rPr>
        <w:t>:</w: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76200</wp:posOffset>
                </wp:positionV>
                <wp:extent cx="4613910" cy="342900"/>
                <wp:effectExtent l="7620" t="5715" r="7620" b="133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15.35pt;margin-top:6pt;width:363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j2LAIAAFc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City, State, Zip Code</w:t>
      </w:r>
      <w:r w:rsidR="00581E35">
        <w:rPr>
          <w:rFonts w:ascii="Times New Roman" w:hAnsi="Times New Roman" w:cs="Times New Roman"/>
          <w:sz w:val="24"/>
          <w:szCs w:val="24"/>
        </w:rPr>
        <w:t>:</w: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80645</wp:posOffset>
                </wp:positionV>
                <wp:extent cx="4613910" cy="342900"/>
                <wp:effectExtent l="7620" t="12065" r="7620" b="698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15.35pt;margin-top:6.35pt;width:36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Phone No:</w: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63500</wp:posOffset>
                </wp:positionV>
                <wp:extent cx="4613910" cy="342900"/>
                <wp:effectExtent l="7620" t="6350" r="7620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15.35pt;margin-top:5pt;width:363.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Email Address:</w: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33020</wp:posOffset>
                </wp:positionV>
                <wp:extent cx="4613910" cy="342900"/>
                <wp:effectExtent l="7620" t="571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35pt;margin-top:2.6pt;width:363.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Gender:</w:t>
      </w:r>
      <w:r w:rsidR="00581E35">
        <w:rPr>
          <w:rFonts w:ascii="Times New Roman" w:hAnsi="Times New Roman" w:cs="Times New Roman"/>
          <w:sz w:val="24"/>
          <w:szCs w:val="24"/>
        </w:rPr>
        <w:tab/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0</wp:posOffset>
                </wp:positionV>
                <wp:extent cx="4613910" cy="342900"/>
                <wp:effectExtent l="7620" t="12700" r="762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15.35pt;margin-top:0;width:363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jyLQIAAFc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E070B8" w:rsidRPr="00063E29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Age:</w:t>
      </w:r>
    </w:p>
    <w:p w:rsidR="00E070B8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ports activity are you requesting donation for?</w:t>
      </w: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9530</wp:posOffset>
                </wp:positionV>
                <wp:extent cx="6169025" cy="342900"/>
                <wp:effectExtent l="6350" t="10795" r="635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.5pt;margin-top:3.9pt;width:485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0B8" w:rsidRDefault="00E070B8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How much money for your sports activity are you looking for?</w:t>
      </w: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7945</wp:posOffset>
                </wp:positionV>
                <wp:extent cx="6169025" cy="342900"/>
                <wp:effectExtent l="6350" t="6350" r="635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.5pt;margin-top:5.35pt;width:48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ve you done to raise money for your sports activity?</w:t>
      </w:r>
    </w:p>
    <w:p w:rsidR="00581E35" w:rsidRDefault="008164F4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0800</wp:posOffset>
                </wp:positionV>
                <wp:extent cx="6169025" cy="602615"/>
                <wp:effectExtent l="6350" t="13970" r="635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.5pt;margin-top:4pt;width:485.75pt;height:4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">
                <v:textbox>
                  <w:txbxContent>
                    <w:p w:rsidR="00581E35" w:rsidRDefault="00581E35" w:rsidP="00581E35"/>
                    <w:p w:rsidR="00581E35" w:rsidRDefault="00581E35" w:rsidP="00581E35"/>
                  </w:txbxContent>
                </v:textbox>
              </v:shape>
            </w:pict>
          </mc:Fallback>
        </mc:AlternateContent>
      </w: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0B8" w:rsidRDefault="003A4F5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onation is approved, which organization will</w:t>
      </w:r>
      <w:r w:rsidR="008164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67970</wp:posOffset>
                </wp:positionV>
                <wp:extent cx="6169025" cy="1149985"/>
                <wp:effectExtent l="6350" t="12065" r="635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35" w:rsidRDefault="00581E35" w:rsidP="00581E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.5pt;margin-top:21.1pt;width:485.75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">
                <v:textbox>
                  <w:txbxContent>
                    <w:p w:rsidR="00581E35" w:rsidRDefault="00581E35" w:rsidP="00581E35"/>
                  </w:txbxContent>
                </v:textbox>
              </v:shape>
            </w:pict>
          </mc:Fallback>
        </mc:AlternateContent>
      </w:r>
      <w:r w:rsidR="00581E35">
        <w:rPr>
          <w:rFonts w:ascii="Times New Roman" w:hAnsi="Times New Roman" w:cs="Times New Roman"/>
          <w:sz w:val="24"/>
          <w:szCs w:val="24"/>
        </w:rPr>
        <w:t xml:space="preserve"> Mat-Su Sea Hawkers make check payable</w:t>
      </w:r>
      <w:r w:rsidR="00053B94">
        <w:rPr>
          <w:rFonts w:ascii="Times New Roman" w:hAnsi="Times New Roman" w:cs="Times New Roman"/>
          <w:sz w:val="24"/>
          <w:szCs w:val="24"/>
        </w:rPr>
        <w:t xml:space="preserve"> to?</w:t>
      </w: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5" w:rsidRDefault="00581E35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06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DA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CAE" w:rsidSect="00053B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B8"/>
    <w:rsid w:val="00005F04"/>
    <w:rsid w:val="00053B94"/>
    <w:rsid w:val="00063E29"/>
    <w:rsid w:val="00303EFA"/>
    <w:rsid w:val="003A4F55"/>
    <w:rsid w:val="00581E35"/>
    <w:rsid w:val="008164F4"/>
    <w:rsid w:val="009A6635"/>
    <w:rsid w:val="00DA7CAE"/>
    <w:rsid w:val="00E0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A1DF-D079-47FC-B31B-A2CF4FF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FrontDesk</cp:lastModifiedBy>
  <cp:revision>2</cp:revision>
  <dcterms:created xsi:type="dcterms:W3CDTF">2014-08-11T18:18:00Z</dcterms:created>
  <dcterms:modified xsi:type="dcterms:W3CDTF">2014-08-11T18:18:00Z</dcterms:modified>
</cp:coreProperties>
</file>